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17" w:rsidRPr="0090240D" w:rsidRDefault="00083CE5" w:rsidP="003C5FA5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E94C31C" wp14:editId="5C0E03FA">
            <wp:simplePos x="0" y="0"/>
            <wp:positionH relativeFrom="column">
              <wp:posOffset>-143510</wp:posOffset>
            </wp:positionH>
            <wp:positionV relativeFrom="paragraph">
              <wp:posOffset>-247650</wp:posOffset>
            </wp:positionV>
            <wp:extent cx="1381125" cy="876300"/>
            <wp:effectExtent l="0" t="0" r="9525" b="0"/>
            <wp:wrapTight wrapText="bothSides">
              <wp:wrapPolygon edited="0">
                <wp:start x="3873" y="0"/>
                <wp:lineTo x="2383" y="2348"/>
                <wp:lineTo x="2979" y="7513"/>
                <wp:lineTo x="0" y="9391"/>
                <wp:lineTo x="0" y="13148"/>
                <wp:lineTo x="596" y="15965"/>
                <wp:lineTo x="8342" y="21130"/>
                <wp:lineTo x="9832" y="21130"/>
                <wp:lineTo x="11917" y="21130"/>
                <wp:lineTo x="13109" y="21130"/>
                <wp:lineTo x="20855" y="15965"/>
                <wp:lineTo x="21451" y="13148"/>
                <wp:lineTo x="21451" y="9391"/>
                <wp:lineTo x="18770" y="7513"/>
                <wp:lineTo x="20259" y="5165"/>
                <wp:lineTo x="19961" y="2348"/>
                <wp:lineTo x="18174" y="0"/>
                <wp:lineTo x="3873" y="0"/>
              </wp:wrapPolygon>
            </wp:wrapTight>
            <wp:docPr id="3" name="Picture 2" descr="C:\Users\Torak\Pictures\Ami\StA\StAlbans_Cres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ak\Pictures\Ami\StA\StAlbans_Crest_tran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70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0B46B2B" wp14:editId="44800825">
            <wp:simplePos x="0" y="0"/>
            <wp:positionH relativeFrom="column">
              <wp:posOffset>5419725</wp:posOffset>
            </wp:positionH>
            <wp:positionV relativeFrom="paragraph">
              <wp:posOffset>-247650</wp:posOffset>
            </wp:positionV>
            <wp:extent cx="1381125" cy="809625"/>
            <wp:effectExtent l="0" t="0" r="9525" b="9525"/>
            <wp:wrapTight wrapText="bothSides">
              <wp:wrapPolygon edited="0">
                <wp:start x="2979" y="0"/>
                <wp:lineTo x="894" y="2033"/>
                <wp:lineTo x="1788" y="8640"/>
                <wp:lineTo x="596" y="14231"/>
                <wp:lineTo x="298" y="19313"/>
                <wp:lineTo x="3575" y="21346"/>
                <wp:lineTo x="7448" y="21346"/>
                <wp:lineTo x="14003" y="21346"/>
                <wp:lineTo x="17876" y="21346"/>
                <wp:lineTo x="21451" y="19313"/>
                <wp:lineTo x="21153" y="14231"/>
                <wp:lineTo x="19961" y="8640"/>
                <wp:lineTo x="21451" y="3049"/>
                <wp:lineTo x="18770" y="0"/>
                <wp:lineTo x="2979" y="0"/>
              </wp:wrapPolygon>
            </wp:wrapTight>
            <wp:docPr id="2" name="Picture 2" descr="c:\Users\Torak\Pictures\Ami\StA\St-Lukes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ak\Pictures\Ami\StA\St-Lukes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2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C53DC4" wp14:editId="6FDF8F99">
            <wp:simplePos x="0" y="0"/>
            <wp:positionH relativeFrom="column">
              <wp:posOffset>2076450</wp:posOffset>
            </wp:positionH>
            <wp:positionV relativeFrom="paragraph">
              <wp:posOffset>-352425</wp:posOffset>
            </wp:positionV>
            <wp:extent cx="2009775" cy="1295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653"/>
      </w:tblGrid>
      <w:tr w:rsidR="00612FFB" w:rsidTr="00A56F0E">
        <w:tc>
          <w:tcPr>
            <w:tcW w:w="1653" w:type="dxa"/>
          </w:tcPr>
          <w:p w:rsidR="00612FFB" w:rsidRPr="00612FFB" w:rsidRDefault="00612FFB" w:rsidP="00A905A0">
            <w:pPr>
              <w:rPr>
                <w:rFonts w:ascii="Comic Sans MS" w:hAnsi="Comic Sans MS"/>
              </w:rPr>
            </w:pPr>
          </w:p>
        </w:tc>
        <w:tc>
          <w:tcPr>
            <w:tcW w:w="1653" w:type="dxa"/>
          </w:tcPr>
          <w:p w:rsidR="003C5FA5" w:rsidRDefault="003C5FA5" w:rsidP="00A905A0">
            <w:pPr>
              <w:rPr>
                <w:rFonts w:ascii="Comic Sans MS" w:hAnsi="Comic Sans MS"/>
                <w:b/>
              </w:rPr>
            </w:pPr>
          </w:p>
        </w:tc>
      </w:tr>
    </w:tbl>
    <w:p w:rsidR="00A56F0E" w:rsidRDefault="00A56F0E" w:rsidP="00A56F0E">
      <w:pPr>
        <w:pStyle w:val="TxBrp1"/>
        <w:spacing w:line="240" w:lineRule="auto"/>
        <w:jc w:val="both"/>
        <w:rPr>
          <w:b/>
          <w:sz w:val="36"/>
          <w:szCs w:val="36"/>
          <w:u w:val="single"/>
        </w:rPr>
      </w:pPr>
    </w:p>
    <w:p w:rsidR="00812DE9" w:rsidRDefault="00812DE9" w:rsidP="00812DE9"/>
    <w:p w:rsidR="00122A31" w:rsidRDefault="005C4B81" w:rsidP="00122A31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C4B81">
        <w:rPr>
          <w:rFonts w:asciiTheme="majorHAnsi" w:hAnsiTheme="majorHAnsi"/>
          <w:b/>
          <w:sz w:val="28"/>
          <w:szCs w:val="28"/>
          <w:u w:val="single"/>
        </w:rPr>
        <w:t>PERSON SPECIFICATION – KS1/2 CLASS TEACHER</w:t>
      </w:r>
    </w:p>
    <w:p w:rsidR="00122A31" w:rsidRDefault="00122A31" w:rsidP="00122A31">
      <w:pPr>
        <w:pStyle w:val="BodyText2"/>
        <w:rPr>
          <w:iCs/>
        </w:rPr>
      </w:pPr>
      <w:r>
        <w:rPr>
          <w:iCs/>
        </w:rPr>
        <w:t xml:space="preserve">Every member of staff at Our Lady of Fatima Catholic Multi Academy Trust has the responsibility to make a positive impact on children’s learning and wellbeing.  Each jobholder is required to understand her/his part in this core purpose and to contribute to and support the overall vision, aims and ethos of the school.  </w:t>
      </w:r>
    </w:p>
    <w:p w:rsidR="00122A31" w:rsidRPr="00122A31" w:rsidRDefault="00122A31" w:rsidP="00122A31">
      <w:pPr>
        <w:pStyle w:val="BodyText2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12DE9" w:rsidRPr="005C4B81" w:rsidTr="002258C4"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</w:p>
        </w:tc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Essential Job Requirements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Desirable Job Requirements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Method of testing</w:t>
            </w:r>
          </w:p>
        </w:tc>
      </w:tr>
      <w:tr w:rsidR="00812DE9" w:rsidRPr="005C4B81" w:rsidTr="002258C4"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Job related skills and knowledge</w:t>
            </w:r>
          </w:p>
        </w:tc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Good Communication and ICT skill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Team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Understanding of needs of different pupil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Caring nature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bility to teach in an engaging way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Experience of teaching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 xml:space="preserve">Good spelling, grammar and numeracy skills 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Covering Letter/personal statement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pplication Form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Interview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Lesson from recruitment proces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References</w:t>
            </w:r>
          </w:p>
        </w:tc>
      </w:tr>
      <w:tr w:rsidR="00812DE9" w:rsidRPr="005C4B81" w:rsidTr="002258C4"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Experience</w:t>
            </w:r>
          </w:p>
        </w:tc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Experienced teacher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Work well in a team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ware of key policies (e.g. Safeguarding)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ble to follow school policies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Previous KS1/2 teacher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Has worked in KS1/2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Covering Letter/personal statement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pplication Form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Interview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References</w:t>
            </w:r>
          </w:p>
        </w:tc>
      </w:tr>
      <w:tr w:rsidR="00812DE9" w:rsidRPr="005C4B81" w:rsidTr="002258C4"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Education and Qualifications</w:t>
            </w:r>
          </w:p>
        </w:tc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Good standard of general education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Degree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QTS/PGCE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Documentary Evidence</w:t>
            </w:r>
          </w:p>
        </w:tc>
      </w:tr>
      <w:tr w:rsidR="00812DE9" w:rsidRPr="005C4B81" w:rsidTr="002258C4"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Other requirements</w:t>
            </w:r>
          </w:p>
        </w:tc>
        <w:tc>
          <w:tcPr>
            <w:tcW w:w="2310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Flexible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Motivated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ble to teach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ble to deal with unpredictable situation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Tactful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ble to manage own work area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  <w:i/>
              </w:rPr>
            </w:pPr>
            <w:r w:rsidRPr="005C4B81">
              <w:rPr>
                <w:rFonts w:asciiTheme="majorHAnsi" w:hAnsiTheme="majorHAnsi"/>
                <w:i/>
              </w:rPr>
              <w:t>For TLR able to organise, monitor and review additional Key area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  <w:i/>
              </w:rPr>
            </w:pPr>
            <w:r w:rsidRPr="005C4B81">
              <w:rPr>
                <w:rFonts w:asciiTheme="majorHAnsi" w:hAnsiTheme="majorHAnsi"/>
                <w:i/>
              </w:rPr>
              <w:t>Able to lead others in TLR area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Enhanced DBS Clearance</w:t>
            </w: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Good organisational skill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ble to meet deadline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ble to prioritise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Positive outlook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 xml:space="preserve">Friendly 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Approachable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</w:p>
        </w:tc>
        <w:tc>
          <w:tcPr>
            <w:tcW w:w="2311" w:type="dxa"/>
          </w:tcPr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Interview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Reference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Good rapport when meeting staff as part of the recruitment process</w:t>
            </w:r>
          </w:p>
          <w:p w:rsidR="00812DE9" w:rsidRPr="005C4B81" w:rsidRDefault="00812DE9" w:rsidP="002258C4">
            <w:pPr>
              <w:rPr>
                <w:rFonts w:asciiTheme="majorHAnsi" w:hAnsiTheme="majorHAnsi"/>
              </w:rPr>
            </w:pPr>
            <w:r w:rsidRPr="005C4B81">
              <w:rPr>
                <w:rFonts w:asciiTheme="majorHAnsi" w:hAnsiTheme="majorHAnsi"/>
              </w:rPr>
              <w:t>Good rapport when meeting students as part of the recruitment process</w:t>
            </w:r>
          </w:p>
        </w:tc>
      </w:tr>
    </w:tbl>
    <w:p w:rsidR="00812DE9" w:rsidRPr="00C83F6D" w:rsidRDefault="00812DE9" w:rsidP="00812DE9">
      <w:pPr>
        <w:spacing w:after="0" w:line="240" w:lineRule="auto"/>
        <w:rPr>
          <w:rFonts w:ascii="Comic Sans MS" w:hAnsi="Comic Sans MS"/>
          <w:b/>
        </w:rPr>
      </w:pPr>
    </w:p>
    <w:sectPr w:rsidR="00812DE9" w:rsidRPr="00C83F6D" w:rsidSect="00115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5939"/>
    <w:multiLevelType w:val="hybridMultilevel"/>
    <w:tmpl w:val="4B96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17"/>
    <w:rsid w:val="000635E8"/>
    <w:rsid w:val="00083CE5"/>
    <w:rsid w:val="000A25EC"/>
    <w:rsid w:val="000C6312"/>
    <w:rsid w:val="000D30E6"/>
    <w:rsid w:val="00105D8F"/>
    <w:rsid w:val="00115417"/>
    <w:rsid w:val="00122A31"/>
    <w:rsid w:val="00132A5D"/>
    <w:rsid w:val="00184E36"/>
    <w:rsid w:val="001C457B"/>
    <w:rsid w:val="002E6A17"/>
    <w:rsid w:val="003157EF"/>
    <w:rsid w:val="003351EA"/>
    <w:rsid w:val="00347341"/>
    <w:rsid w:val="00383912"/>
    <w:rsid w:val="0038796D"/>
    <w:rsid w:val="003C5FA5"/>
    <w:rsid w:val="00421E4B"/>
    <w:rsid w:val="0042681D"/>
    <w:rsid w:val="00466405"/>
    <w:rsid w:val="004C3526"/>
    <w:rsid w:val="00510B93"/>
    <w:rsid w:val="00522342"/>
    <w:rsid w:val="0058501F"/>
    <w:rsid w:val="0058542A"/>
    <w:rsid w:val="005A529B"/>
    <w:rsid w:val="005B6B44"/>
    <w:rsid w:val="005C4B81"/>
    <w:rsid w:val="005E1B82"/>
    <w:rsid w:val="00612FFB"/>
    <w:rsid w:val="006B4177"/>
    <w:rsid w:val="006F5C95"/>
    <w:rsid w:val="007554B5"/>
    <w:rsid w:val="00785B7F"/>
    <w:rsid w:val="007901D1"/>
    <w:rsid w:val="00791D39"/>
    <w:rsid w:val="00792805"/>
    <w:rsid w:val="00792932"/>
    <w:rsid w:val="007929C9"/>
    <w:rsid w:val="00792B9B"/>
    <w:rsid w:val="007936AC"/>
    <w:rsid w:val="007A135A"/>
    <w:rsid w:val="00812DE9"/>
    <w:rsid w:val="0083451E"/>
    <w:rsid w:val="00837985"/>
    <w:rsid w:val="008728A6"/>
    <w:rsid w:val="008D0D58"/>
    <w:rsid w:val="0090240D"/>
    <w:rsid w:val="009B28B5"/>
    <w:rsid w:val="00A04468"/>
    <w:rsid w:val="00A0500D"/>
    <w:rsid w:val="00A56F0E"/>
    <w:rsid w:val="00A66BBF"/>
    <w:rsid w:val="00A827F0"/>
    <w:rsid w:val="00A905A0"/>
    <w:rsid w:val="00B43933"/>
    <w:rsid w:val="00B9439A"/>
    <w:rsid w:val="00BA4A70"/>
    <w:rsid w:val="00C1012E"/>
    <w:rsid w:val="00C30E24"/>
    <w:rsid w:val="00C83F6D"/>
    <w:rsid w:val="00CB2BAB"/>
    <w:rsid w:val="00D71D12"/>
    <w:rsid w:val="00E133A9"/>
    <w:rsid w:val="00E51693"/>
    <w:rsid w:val="00E77A6E"/>
    <w:rsid w:val="00ED12A0"/>
    <w:rsid w:val="00F3010D"/>
    <w:rsid w:val="00F60601"/>
    <w:rsid w:val="00F9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F0E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customStyle="1" w:styleId="TxBrp1">
    <w:name w:val="TxBr_p1"/>
    <w:basedOn w:val="Normal"/>
    <w:rsid w:val="00A56F0E"/>
    <w:pPr>
      <w:tabs>
        <w:tab w:val="left" w:pos="204"/>
      </w:tabs>
      <w:spacing w:after="0" w:line="294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56F0E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56F0E"/>
    <w:rPr>
      <w:rFonts w:ascii="Arial" w:eastAsia="Times New Roman" w:hAnsi="Arial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F0E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customStyle="1" w:styleId="TxBrp1">
    <w:name w:val="TxBr_p1"/>
    <w:basedOn w:val="Normal"/>
    <w:rsid w:val="00A56F0E"/>
    <w:pPr>
      <w:tabs>
        <w:tab w:val="left" w:pos="204"/>
      </w:tabs>
      <w:spacing w:after="0" w:line="294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56F0E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56F0E"/>
    <w:rPr>
      <w:rFonts w:ascii="Arial" w:eastAsia="Times New Roman" w:hAnsi="Arial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E24C-26BE-423E-A1CB-B1DC1E3C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reen</dc:creator>
  <cp:lastModifiedBy>i.nelson</cp:lastModifiedBy>
  <cp:revision>2</cp:revision>
  <cp:lastPrinted>2015-01-14T16:48:00Z</cp:lastPrinted>
  <dcterms:created xsi:type="dcterms:W3CDTF">2018-02-22T14:26:00Z</dcterms:created>
  <dcterms:modified xsi:type="dcterms:W3CDTF">2018-02-22T14:26:00Z</dcterms:modified>
</cp:coreProperties>
</file>